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54E" w:rsidRDefault="00A9654E" w:rsidP="00A9654E">
      <w:pPr>
        <w:rPr>
          <w:spacing w:val="80"/>
          <w:sz w:val="24"/>
          <w:szCs w:val="24"/>
        </w:rPr>
      </w:pPr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m. Czeladź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KATOWICACH I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2 czerwc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19 r. poz. 684 i 1504 oraz z 2020 r. poz. 568) 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A9654E">
        <w:rPr>
          <w:szCs w:val="24"/>
        </w:rPr>
        <w:t>Komisarz Wyborczy w Katowicach I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28 czerwca 2020</w:t>
      </w:r>
      <w:r w:rsidR="00C400F7"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1 Maja, Będzińska, Boczna, Boguckiego, Bytomska, Ciasna, Gdańska, Grodziecka 1, 7 - 29, Jagodowa, Kacza, Katowicka 1 - 52, 57 - 67 nieparzyste, Kilińskiego, Kombatantów, Kościelna, Łączkowa, Madera, Miodowa, Nadrzeczna, Niwa, Pieńkowskiego, Plac Konstytucji 3 Maja, Podwalna, Przełajska, Rolnicza, Rynek, Rynkowa, Sadowa, Sobieskiego, Staszica 2 - 6 parzyste, Szpitalna 2 - 5C, Walna, Wesoła, Wspólna, Zielona, Związku Orła Białego, Żab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li Widowiskowo-Sportowa, ul. Sportowa 2/(hol główny), 41-250 Czeladź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Chmielna, Czysta, Malinowa, Ogrodowa, Spółdzielcza, Wojkowic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zedszkole nr 11, ul. Kombatantów 2, 41-250 Czeladź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Szpitalna od 7 do koń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jski Ośrodek Pomocy Społecznej, ul. 17 Lipca 27, 41-250 Czeladź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17 Lipca, Skalna, Szkolna, Waryń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2, ul. Szkolna 6, 41-250 Czeladź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11 Listopada, Armii Krajowej, Asfaltowa, Grodziecka 4A - 6B, od 31 do koń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zedszkole Nr 7, ul. Waryńskiego 19, 41-250 Czeladź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Miasta Auby, Tuwim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zedszkole nr 4, ul. Miasta Auby 14, 41-250 Czeladź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Bratków, Ciołkowskiego, Cmentarna, Dojazd, Górna, Jaśminowa, Kamionka, Kosmonautów, Lawendowa, Mieczyków, Modrzejowska, Mysłowicka, Narutowicza, Poprzeczna, Słowiańska, Storczyków, Tulipanów, Wąska, Wrzosowa, Żwirki i Wigury, Żyt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jska Biblioteka Publiczna, ul. 1 Maja 27, 41-250 Czeladź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Aleja Róż, Astrów, Borowa 1 - 57, Chopina, Czarnomskiego, Czeczotta, Kamienna, Katowicka 73 - 153 nieparzyste, Lotnicza, Łączna, Moniuszki, Niecała, Nowa, Nowopogońska 1 - 99, Okrzei, Polna, Powstania Styczniowego, Reja, Reymonta, Skałka, Sosnowa, Spokojna, Strzelecka, Szarych Szeregów, Ślepa, Topolowa, Wapienna, Zacisz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1, ul. Reymonta 80, 41-250 Czeladź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Niepodległości, Równoległa, Składkowskiego 1 - 4C, 6 - 6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zedszkole Nr 9, ul. Niepodległości 8, 41-250 Czeladź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Składkowskiego 5 - 7B nieparzyste, od 8A do koń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3, ul. Staszica 47, 41-250 Czeladź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Cicha, Legionów 1 - 39, 41 - 121 nieparzyste, Siemianowicka, Słoneczna, Sportowa, Staszica od 9 do koń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Żłobek Miejski, ul. Niepodległości 6, 41-250 Czeladź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21 Listopada, Dehnelów 2 - 13, od 23 do końca numery nieparzys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uzeum Saturn, ul. Dehnelów 10, 41-250 Czeladź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Curie-Skłodowskiej, Powstańców Śląskich od 1 do końca numery nieparzys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aleria Sztuki Współczesnej Elektrownia, ul. Dehnelów 45, 41-250 Czeladź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Bidermanna, Dehnelów od 16 do końca numery parzyste, Górnicza, Legionów 40 - 46 parzyste, od 125 do końca, Miła, Parkowa, Powstańców Śląskich od 2 do końca numery parzyste, Scheiblera, Szyb Jana, Węgl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aneta Saturn, ul. Alfreda Bidermanna 2, 41-250 Czeladź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orowa od 85 do końca, Broniewskiego, Brynicka, Brzechwy, Harcerska, Katowicka 54 - 110 parzyste, od 157 do końca, Lwowska, Józefa Mazura, Nowopogońska 100 - 214, 216 - 220 parzyste, Piastowska, Poniatowskiego, Pułaskiego, Saturnowska, Sułkowskiego, Szybikowa, Wojciechowskiego, Wybickiego, Żerom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zedszkole nr 10, ul. Żeromskiego 19, 41-253 Czeladź, Piaski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Bema, Krakowska, Krzywa, Płocka, Warszawska, Zwycięst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alnia Kultury w Czeladzi, ul. Trznadla 1, 41-253 Czeladź, Piaski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3 kwietnia, Francuska, Graniczna, Kościuszki, Mickiewicza, Sikorskiego, Trznadl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zedszkole nr 10, ul. Żeromskiego 19, 41-253 Czeladź, Piaski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Akacjowa, 3 Szyb, Batorego, Daleka, Handlowa, Jesienna, Kasztanowa, Letnia, Małobądzka, Morelowa, Norwida, Piaskowa, Prosta, Pusta, Robotnicza, Staropogońska, Wiejska, Wiosenna, Wiśni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5, ul. Lwowska 2, 41-253 Czeladź, Piaski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Adama Asnyka, 27 stycznia, Brzozowa, Jasna, Klonowa, Konopnickiej, Kopernika, Krasickiego, Krótka, Lipowa, Nowopogońska 215 - 221 nieparzyste, od 222 do końca, Osiedle Dziekana 9 - 10G, Promyka, Skorupki, Słowackiego, Spacerowa, Zamiejska, Gabrieli Zapolski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7, ul. Spacerowa 2, 41-253 Czeladź, Piaski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Osiedle Dziekana 1 - 1i, 4 - 8F, od 11 do końca, Wyspiań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zedszkole nr 5, ul. Krótka 1, 41-253 Czeladź, Piaski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Betonowa, Matejki, Orzeszkowej, Osiedle Dziekana 2 - 3, Pola, Prusa, Rzemieślnicza, Sienkiewicza, Staw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7, ul. Spacerowa 2, 41-253 Czeladź, Piaski</w:t>
            </w:r>
          </w:p>
          <w:p w:rsidR="00E22335" w:rsidRDefault="00E22335" w:rsidP="00E2233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E22335" w:rsidRDefault="00E22335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zpita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pital w Czeladzi, ul. Szpitalna 40, 41-250 Czeladź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om Pomocy Społecznej "Senior"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Pomocy Społecznej "Senior", ul. Szpitalna 5A, 41-250 Czeladź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9D0589" w:rsidRPr="00497687" w:rsidRDefault="009D0589" w:rsidP="009D0589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9D0589" w:rsidRPr="00497687" w:rsidRDefault="009D0589" w:rsidP="009D0589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CD6623" w:rsidRPr="007D16F7" w:rsidRDefault="009D0589" w:rsidP="009D0589">
      <w:pPr>
        <w:spacing w:before="120" w:line="276" w:lineRule="auto"/>
        <w:jc w:val="both"/>
        <w:rPr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Burmistrza Miasta Czeladzi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Katowicach I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Mariusz Wojciech Witkowski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83896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2335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AFC12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3C65-08EB-4F13-81B6-5A17BC2F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5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Małgorzata Imańska</cp:lastModifiedBy>
  <cp:revision>3</cp:revision>
  <cp:lastPrinted>2016-11-15T08:29:00Z</cp:lastPrinted>
  <dcterms:created xsi:type="dcterms:W3CDTF">2020-06-12T08:38:00Z</dcterms:created>
  <dcterms:modified xsi:type="dcterms:W3CDTF">2020-06-12T08:43:00Z</dcterms:modified>
</cp:coreProperties>
</file>